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F8" w:rsidRDefault="00E161F8" w:rsidP="00E161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12CDB" w:rsidRDefault="00412CDB" w:rsidP="00412CD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5"/>
        <w:gridCol w:w="1877"/>
        <w:gridCol w:w="7990"/>
      </w:tblGrid>
      <w:tr w:rsidR="00412CDB" w:rsidTr="00412CDB">
        <w:tc>
          <w:tcPr>
            <w:tcW w:w="10682" w:type="dxa"/>
            <w:gridSpan w:val="3"/>
            <w:vAlign w:val="center"/>
          </w:tcPr>
          <w:p w:rsidR="00412CDB" w:rsidRPr="006D4FF1" w:rsidRDefault="003C1D54" w:rsidP="006D4FF1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2236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16DC6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412CDB" w:rsidRPr="006D4FF1">
              <w:rPr>
                <w:rFonts w:ascii="Times New Roman" w:hAnsi="Times New Roman" w:cs="Times New Roman"/>
                <w:b/>
                <w:sz w:val="28"/>
                <w:szCs w:val="28"/>
              </w:rPr>
              <w:t>.2020г.</w:t>
            </w: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412CDB" w:rsidRDefault="00C30E63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аршак« Автобус номер 26».</w:t>
            </w:r>
            <w:hyperlink r:id="rId5" w:history="1">
              <w:r w:rsidR="00CD1A57" w:rsidRPr="00FA16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pAstHUaC2U</w:t>
              </w:r>
            </w:hyperlink>
          </w:p>
          <w:p w:rsidR="00CD1A57" w:rsidRDefault="00CD1A5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412CDB" w:rsidRPr="001E1A47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412CDB" w:rsidRDefault="00A53EBD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0, стр. 119.</w:t>
            </w:r>
            <w:hyperlink r:id="rId6" w:history="1">
              <w:r w:rsidR="00BE7808" w:rsidRPr="00FA16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Zq4bVEnAbEQ</w:t>
              </w:r>
            </w:hyperlink>
          </w:p>
          <w:p w:rsidR="00BE7808" w:rsidRDefault="00BE7808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412CDB" w:rsidRDefault="00583FA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:15-; стр.86,примеры№1.</w:t>
            </w:r>
            <w:hyperlink r:id="rId7" w:history="1">
              <w:r w:rsidR="00BB3E50" w:rsidRPr="00FA16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fXEC4-fCpA</w:t>
              </w:r>
            </w:hyperlink>
          </w:p>
          <w:p w:rsidR="00BB3E50" w:rsidRDefault="00BB3E50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З.О.</w:t>
            </w:r>
          </w:p>
        </w:tc>
        <w:tc>
          <w:tcPr>
            <w:tcW w:w="7990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E72171">
        <w:tc>
          <w:tcPr>
            <w:tcW w:w="10682" w:type="dxa"/>
            <w:gridSpan w:val="3"/>
          </w:tcPr>
          <w:p w:rsidR="00412CDB" w:rsidRPr="006D4FF1" w:rsidRDefault="003C1D54" w:rsidP="006D4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A16DC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412CDB" w:rsidRPr="006D4FF1">
              <w:rPr>
                <w:rFonts w:ascii="Times New Roman" w:hAnsi="Times New Roman" w:cs="Times New Roman"/>
                <w:b/>
                <w:sz w:val="28"/>
                <w:szCs w:val="28"/>
              </w:rPr>
              <w:t>.2020г.</w:t>
            </w: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0D7C22" w:rsidRDefault="001740A8" w:rsidP="009A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.</w:t>
            </w:r>
            <w:hyperlink r:id="rId8" w:history="1">
              <w:r w:rsidR="00BC7971" w:rsidRPr="00FA16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Z6Uk0Eu8Y0</w:t>
              </w:r>
            </w:hyperlink>
          </w:p>
          <w:p w:rsidR="00BC7971" w:rsidRDefault="00BC7971" w:rsidP="009A5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990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412CDB" w:rsidRDefault="002266E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.</w:t>
            </w:r>
          </w:p>
          <w:p w:rsidR="00D63354" w:rsidRDefault="008672B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E7808" w:rsidRPr="00FA16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hToBeMrEx-Q</w:t>
              </w:r>
            </w:hyperlink>
          </w:p>
          <w:p w:rsidR="00BE7808" w:rsidRDefault="00BE7808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412CDB" w:rsidRDefault="002A68C6" w:rsidP="00E161F8"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 :</w:t>
            </w:r>
            <w:r w:rsidR="002266E2">
              <w:rPr>
                <w:rFonts w:ascii="Times New Roman" w:hAnsi="Times New Roman" w:cs="Times New Roman"/>
                <w:sz w:val="28"/>
                <w:szCs w:val="28"/>
              </w:rPr>
              <w:t>16-; стр.87, примеры№1</w:t>
            </w:r>
            <w:r w:rsidR="001E5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10" w:history="1">
              <w:r w:rsidR="00032432" w:rsidRPr="00FA1641">
                <w:rPr>
                  <w:rStyle w:val="a4"/>
                </w:rPr>
                <w:t>https://www.youtube.com/watch?v=p70jM3dcP0A</w:t>
              </w:r>
            </w:hyperlink>
          </w:p>
          <w:p w:rsidR="00032432" w:rsidRDefault="0003243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8A" w:rsidRDefault="003A218A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B" w:rsidTr="00A419FD">
        <w:tc>
          <w:tcPr>
            <w:tcW w:w="815" w:type="dxa"/>
          </w:tcPr>
          <w:p w:rsidR="00412CDB" w:rsidRDefault="00412CD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412CDB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О.</w:t>
            </w:r>
          </w:p>
        </w:tc>
        <w:tc>
          <w:tcPr>
            <w:tcW w:w="7990" w:type="dxa"/>
          </w:tcPr>
          <w:p w:rsidR="00412CDB" w:rsidRDefault="0087643A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. Магазины.  Их названия.</w:t>
            </w:r>
          </w:p>
        </w:tc>
      </w:tr>
      <w:tr w:rsidR="006D4FF1" w:rsidTr="00B511E6">
        <w:tc>
          <w:tcPr>
            <w:tcW w:w="10682" w:type="dxa"/>
            <w:gridSpan w:val="3"/>
          </w:tcPr>
          <w:p w:rsidR="006D4FF1" w:rsidRPr="006D4FF1" w:rsidRDefault="003C1D54" w:rsidP="00E16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20</w:t>
            </w:r>
            <w:r w:rsidR="00A16DC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6D4FF1" w:rsidRPr="006D4FF1">
              <w:rPr>
                <w:rFonts w:ascii="Times New Roman" w:hAnsi="Times New Roman" w:cs="Times New Roman"/>
                <w:b/>
                <w:sz w:val="28"/>
                <w:szCs w:val="28"/>
              </w:rPr>
              <w:t>.2020г.</w:t>
            </w: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990" w:type="dxa"/>
          </w:tcPr>
          <w:p w:rsidR="006D4FF1" w:rsidRDefault="00BF038C" w:rsidP="00E161F8">
            <w:r>
              <w:rPr>
                <w:rFonts w:ascii="Times New Roman" w:hAnsi="Times New Roman" w:cs="Times New Roman"/>
                <w:sz w:val="28"/>
                <w:szCs w:val="28"/>
              </w:rPr>
              <w:t>« Почему на корабле и в самолете нужно соблюдать правила безопасности</w:t>
            </w:r>
            <w:r w:rsidR="001B2FBC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hyperlink r:id="rId11" w:history="1">
              <w:r w:rsidR="00FE641A" w:rsidRPr="00FA1641">
                <w:rPr>
                  <w:rStyle w:val="a4"/>
                </w:rPr>
                <w:t>https://www.youtube.com/watch?v=e19CdB5dXok</w:t>
              </w:r>
            </w:hyperlink>
          </w:p>
          <w:p w:rsidR="00FE641A" w:rsidRDefault="00FE641A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7BF" w:rsidRDefault="002D17BF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6D4FF1" w:rsidRDefault="004B3CC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№1, стр.122. Повторить правила.</w:t>
            </w:r>
          </w:p>
          <w:p w:rsidR="008168C6" w:rsidRDefault="008672B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97658" w:rsidRPr="00FA16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ngUYOz8Bi-g</w:t>
              </w:r>
            </w:hyperlink>
          </w:p>
          <w:p w:rsidR="00297658" w:rsidRDefault="00297658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6D4FF1" w:rsidRDefault="00EE47D7" w:rsidP="00E161F8">
            <w:r>
              <w:rPr>
                <w:rFonts w:ascii="Times New Roman" w:hAnsi="Times New Roman" w:cs="Times New Roman"/>
                <w:sz w:val="28"/>
                <w:szCs w:val="28"/>
              </w:rPr>
              <w:t>Вычитание вида: 17</w:t>
            </w:r>
            <w:r w:rsidR="00021DE4">
              <w:rPr>
                <w:rFonts w:ascii="Times New Roman" w:hAnsi="Times New Roman" w:cs="Times New Roman"/>
                <w:sz w:val="28"/>
                <w:szCs w:val="28"/>
              </w:rPr>
              <w:t>-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-;стр.88</w:t>
            </w:r>
            <w:r w:rsidR="00021DE4">
              <w:rPr>
                <w:rFonts w:ascii="Times New Roman" w:hAnsi="Times New Roman" w:cs="Times New Roman"/>
                <w:sz w:val="28"/>
                <w:szCs w:val="28"/>
              </w:rPr>
              <w:t>, примеры№ 5.</w:t>
            </w:r>
            <w:hyperlink r:id="rId13" w:history="1">
              <w:r w:rsidR="00032432" w:rsidRPr="00FA1641">
                <w:rPr>
                  <w:rStyle w:val="a4"/>
                </w:rPr>
                <w:t>https://www.youtube.com/watch?v=QW2H4KTAwFw</w:t>
              </w:r>
            </w:hyperlink>
          </w:p>
          <w:p w:rsidR="00032432" w:rsidRDefault="00032432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FE5" w:rsidRDefault="00247FE5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7990" w:type="dxa"/>
          </w:tcPr>
          <w:p w:rsidR="006D4FF1" w:rsidRDefault="00A01E98" w:rsidP="00A01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бщения: Изделие: « Важные телефонные номера»</w:t>
            </w:r>
            <w:r w:rsidR="006F7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FF1" w:rsidTr="00A419FD">
        <w:tc>
          <w:tcPr>
            <w:tcW w:w="815" w:type="dxa"/>
          </w:tcPr>
          <w:p w:rsidR="006D4FF1" w:rsidRDefault="006D4FF1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6D4FF1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7990" w:type="dxa"/>
          </w:tcPr>
          <w:p w:rsidR="006D4FF1" w:rsidRDefault="006F7BC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ая партия.</w:t>
            </w:r>
          </w:p>
        </w:tc>
      </w:tr>
      <w:tr w:rsidR="00A419FD" w:rsidTr="00DA1887">
        <w:tc>
          <w:tcPr>
            <w:tcW w:w="10682" w:type="dxa"/>
            <w:gridSpan w:val="3"/>
          </w:tcPr>
          <w:p w:rsidR="00A419FD" w:rsidRPr="00A419FD" w:rsidRDefault="003C1D54" w:rsidP="00A41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A16DC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A419FD" w:rsidRPr="00A419FD">
              <w:rPr>
                <w:rFonts w:ascii="Times New Roman" w:hAnsi="Times New Roman" w:cs="Times New Roman"/>
                <w:b/>
                <w:sz w:val="28"/>
                <w:szCs w:val="28"/>
              </w:rPr>
              <w:t>.2020г.</w:t>
            </w:r>
          </w:p>
        </w:tc>
      </w:tr>
      <w:tr w:rsidR="00A419FD" w:rsidTr="00A419FD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7C4566" w:rsidRDefault="0087643A" w:rsidP="009A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 Рукавичка».</w:t>
            </w:r>
            <w:hyperlink r:id="rId14" w:history="1">
              <w:r w:rsidR="00BC7971" w:rsidRPr="00FA16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RoaFwSEU0EE</w:t>
              </w:r>
            </w:hyperlink>
          </w:p>
          <w:p w:rsidR="00BC7971" w:rsidRDefault="00BC7971" w:rsidP="009A5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9FD" w:rsidTr="00A419FD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C44ADC" w:rsidRDefault="00FE2C55" w:rsidP="009A5F7D">
            <w:r>
              <w:rPr>
                <w:rFonts w:ascii="Times New Roman" w:hAnsi="Times New Roman" w:cs="Times New Roman"/>
                <w:sz w:val="28"/>
                <w:szCs w:val="28"/>
              </w:rPr>
              <w:t>Упр.№7, стр.125</w:t>
            </w:r>
            <w:r w:rsidR="000E0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15" w:history="1">
              <w:r w:rsidR="004C3B14" w:rsidRPr="00FA1641">
                <w:rPr>
                  <w:rStyle w:val="a4"/>
                </w:rPr>
                <w:t>https://www.youtube.com/watch?v=YQaGLBC5DTs</w:t>
              </w:r>
            </w:hyperlink>
          </w:p>
          <w:p w:rsidR="004C3B14" w:rsidRDefault="004C3B14" w:rsidP="009A5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9FD" w:rsidTr="00A419FD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77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990" w:type="dxa"/>
          </w:tcPr>
          <w:p w:rsidR="00A419FD" w:rsidRDefault="000C415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стр.89</w:t>
            </w:r>
            <w:r w:rsidR="0087643A">
              <w:rPr>
                <w:rFonts w:ascii="Times New Roman" w:hAnsi="Times New Roman" w:cs="Times New Roman"/>
                <w:sz w:val="28"/>
                <w:szCs w:val="28"/>
              </w:rPr>
              <w:t>,задача</w:t>
            </w:r>
            <w:r w:rsidR="00106749">
              <w:rPr>
                <w:rFonts w:ascii="Times New Roman" w:hAnsi="Times New Roman" w:cs="Times New Roman"/>
                <w:sz w:val="28"/>
                <w:szCs w:val="28"/>
              </w:rPr>
              <w:t>№3.</w:t>
            </w:r>
          </w:p>
          <w:p w:rsidR="009F60A1" w:rsidRDefault="008672BB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1E64FA" w:rsidRPr="00FA16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mz8Sfc_UVg</w:t>
              </w:r>
            </w:hyperlink>
          </w:p>
          <w:p w:rsidR="001E64FA" w:rsidRDefault="001E64FA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9FD" w:rsidTr="00A419FD">
        <w:tc>
          <w:tcPr>
            <w:tcW w:w="815" w:type="dxa"/>
          </w:tcPr>
          <w:p w:rsidR="00A419FD" w:rsidRDefault="00A419FD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A419FD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990" w:type="dxa"/>
          </w:tcPr>
          <w:p w:rsidR="00A419FD" w:rsidRDefault="00A419FD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666" w:rsidTr="00FF6A44">
        <w:tc>
          <w:tcPr>
            <w:tcW w:w="10682" w:type="dxa"/>
            <w:gridSpan w:val="3"/>
          </w:tcPr>
          <w:p w:rsidR="00945666" w:rsidRPr="00945666" w:rsidRDefault="003C1D54" w:rsidP="00945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A16DC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945666" w:rsidRPr="00945666">
              <w:rPr>
                <w:rFonts w:ascii="Times New Roman" w:hAnsi="Times New Roman" w:cs="Times New Roman"/>
                <w:b/>
                <w:sz w:val="28"/>
                <w:szCs w:val="28"/>
              </w:rPr>
              <w:t>.2020г.</w:t>
            </w:r>
          </w:p>
        </w:tc>
      </w:tr>
      <w:tr w:rsidR="00945666" w:rsidTr="00A419FD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7990" w:type="dxa"/>
          </w:tcPr>
          <w:p w:rsidR="00945666" w:rsidRDefault="0087643A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хорошо уметь читать.</w:t>
            </w:r>
            <w:hyperlink r:id="rId17" w:history="1">
              <w:r w:rsidR="00237319" w:rsidRPr="00FA16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KrK-yTbtANU</w:t>
              </w:r>
            </w:hyperlink>
          </w:p>
          <w:p w:rsidR="00237319" w:rsidRDefault="00BB3E50" w:rsidP="00BB3E50">
            <w:pPr>
              <w:tabs>
                <w:tab w:val="left" w:pos="4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1396" w:rsidRDefault="00A2139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666" w:rsidTr="00A419FD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7990" w:type="dxa"/>
          </w:tcPr>
          <w:p w:rsidR="00945666" w:rsidRDefault="005D23C3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а.</w:t>
            </w:r>
            <w:hyperlink r:id="rId18" w:history="1">
              <w:r w:rsidR="004C3B14" w:rsidRPr="00FA16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jTyZNC94u-0</w:t>
              </w:r>
            </w:hyperlink>
          </w:p>
          <w:p w:rsidR="004C3B14" w:rsidRDefault="004C3B14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F5803" w:rsidRDefault="00CF5803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666" w:rsidTr="00A419FD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945666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990" w:type="dxa"/>
          </w:tcPr>
          <w:p w:rsidR="00945666" w:rsidRDefault="001B2FBC" w:rsidP="00E161F8">
            <w:r>
              <w:rPr>
                <w:rFonts w:ascii="Times New Roman" w:hAnsi="Times New Roman" w:cs="Times New Roman"/>
                <w:sz w:val="28"/>
                <w:szCs w:val="28"/>
              </w:rPr>
              <w:t>« П</w:t>
            </w:r>
            <w:r w:rsidR="002208A2">
              <w:rPr>
                <w:rFonts w:ascii="Times New Roman" w:hAnsi="Times New Roman" w:cs="Times New Roman"/>
                <w:sz w:val="28"/>
                <w:szCs w:val="28"/>
              </w:rPr>
              <w:t xml:space="preserve">роверим себя и оценим свои дост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hyperlink r:id="rId19" w:history="1">
              <w:r w:rsidR="00CF5CCE" w:rsidRPr="00FA1641">
                <w:rPr>
                  <w:rStyle w:val="a4"/>
                </w:rPr>
                <w:t>https://www.youtube.com/watch?v=noN94Wess7Q</w:t>
              </w:r>
            </w:hyperlink>
          </w:p>
          <w:p w:rsidR="00CF5CCE" w:rsidRDefault="00CF5CCE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7BF" w:rsidRDefault="002D17BF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666" w:rsidTr="00A419FD">
        <w:tc>
          <w:tcPr>
            <w:tcW w:w="815" w:type="dxa"/>
          </w:tcPr>
          <w:p w:rsidR="00945666" w:rsidRDefault="00945666" w:rsidP="004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945666" w:rsidRDefault="001E1A47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990" w:type="dxa"/>
          </w:tcPr>
          <w:p w:rsidR="00945666" w:rsidRDefault="00945666" w:rsidP="00E16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CDB" w:rsidRDefault="00412CDB" w:rsidP="00E161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412CDB" w:rsidSect="00E16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1F8"/>
    <w:rsid w:val="00021DE4"/>
    <w:rsid w:val="0002585B"/>
    <w:rsid w:val="00032432"/>
    <w:rsid w:val="00041522"/>
    <w:rsid w:val="0007237C"/>
    <w:rsid w:val="00083872"/>
    <w:rsid w:val="000A6DE8"/>
    <w:rsid w:val="000C4157"/>
    <w:rsid w:val="000D7C22"/>
    <w:rsid w:val="000E0D6F"/>
    <w:rsid w:val="000F047D"/>
    <w:rsid w:val="000F0DA4"/>
    <w:rsid w:val="00101781"/>
    <w:rsid w:val="00106749"/>
    <w:rsid w:val="00121DBE"/>
    <w:rsid w:val="00141A3C"/>
    <w:rsid w:val="001740A8"/>
    <w:rsid w:val="001924C1"/>
    <w:rsid w:val="001B2FBC"/>
    <w:rsid w:val="001E1A47"/>
    <w:rsid w:val="001E4269"/>
    <w:rsid w:val="001E542B"/>
    <w:rsid w:val="001E64FA"/>
    <w:rsid w:val="001F0DC2"/>
    <w:rsid w:val="001F7E1E"/>
    <w:rsid w:val="00201972"/>
    <w:rsid w:val="0021711E"/>
    <w:rsid w:val="002208A2"/>
    <w:rsid w:val="00222CAF"/>
    <w:rsid w:val="002236ED"/>
    <w:rsid w:val="002266E2"/>
    <w:rsid w:val="00237319"/>
    <w:rsid w:val="00247FE5"/>
    <w:rsid w:val="002519BB"/>
    <w:rsid w:val="00263C58"/>
    <w:rsid w:val="0029737B"/>
    <w:rsid w:val="00297658"/>
    <w:rsid w:val="002A68C6"/>
    <w:rsid w:val="002C6F8A"/>
    <w:rsid w:val="002D17BF"/>
    <w:rsid w:val="00321CCF"/>
    <w:rsid w:val="0038599B"/>
    <w:rsid w:val="003A218A"/>
    <w:rsid w:val="003C1D54"/>
    <w:rsid w:val="00412CDB"/>
    <w:rsid w:val="004B3CC6"/>
    <w:rsid w:val="004C3B14"/>
    <w:rsid w:val="004E4992"/>
    <w:rsid w:val="005036A9"/>
    <w:rsid w:val="00583FA2"/>
    <w:rsid w:val="00586F91"/>
    <w:rsid w:val="005D23C3"/>
    <w:rsid w:val="005D48BA"/>
    <w:rsid w:val="005D7F5C"/>
    <w:rsid w:val="00647747"/>
    <w:rsid w:val="00665692"/>
    <w:rsid w:val="00682C38"/>
    <w:rsid w:val="00683BC9"/>
    <w:rsid w:val="006D4FF1"/>
    <w:rsid w:val="006F7BCB"/>
    <w:rsid w:val="00737DBD"/>
    <w:rsid w:val="00784FB9"/>
    <w:rsid w:val="00794A1A"/>
    <w:rsid w:val="007C3A36"/>
    <w:rsid w:val="007C4566"/>
    <w:rsid w:val="007F5F0E"/>
    <w:rsid w:val="008168C6"/>
    <w:rsid w:val="00834B14"/>
    <w:rsid w:val="008672BB"/>
    <w:rsid w:val="0087643A"/>
    <w:rsid w:val="00902867"/>
    <w:rsid w:val="00913A3D"/>
    <w:rsid w:val="009444B6"/>
    <w:rsid w:val="00945666"/>
    <w:rsid w:val="00960783"/>
    <w:rsid w:val="009A5F7D"/>
    <w:rsid w:val="009D3267"/>
    <w:rsid w:val="009F60A1"/>
    <w:rsid w:val="00A01DBB"/>
    <w:rsid w:val="00A01E98"/>
    <w:rsid w:val="00A10EEA"/>
    <w:rsid w:val="00A1619A"/>
    <w:rsid w:val="00A16DC6"/>
    <w:rsid w:val="00A21396"/>
    <w:rsid w:val="00A419FD"/>
    <w:rsid w:val="00A53EBD"/>
    <w:rsid w:val="00A61C88"/>
    <w:rsid w:val="00A939B3"/>
    <w:rsid w:val="00B50E0C"/>
    <w:rsid w:val="00B8072A"/>
    <w:rsid w:val="00B82F43"/>
    <w:rsid w:val="00BA6B77"/>
    <w:rsid w:val="00BB337D"/>
    <w:rsid w:val="00BB3E50"/>
    <w:rsid w:val="00BC7971"/>
    <w:rsid w:val="00BE509F"/>
    <w:rsid w:val="00BE7808"/>
    <w:rsid w:val="00BF038C"/>
    <w:rsid w:val="00C16F54"/>
    <w:rsid w:val="00C30E63"/>
    <w:rsid w:val="00C44ADC"/>
    <w:rsid w:val="00C83440"/>
    <w:rsid w:val="00CD1A57"/>
    <w:rsid w:val="00CE5650"/>
    <w:rsid w:val="00CF3F2A"/>
    <w:rsid w:val="00CF5803"/>
    <w:rsid w:val="00CF5CCE"/>
    <w:rsid w:val="00D27489"/>
    <w:rsid w:val="00D63354"/>
    <w:rsid w:val="00D71025"/>
    <w:rsid w:val="00DD0755"/>
    <w:rsid w:val="00E07AF6"/>
    <w:rsid w:val="00E161F8"/>
    <w:rsid w:val="00E31DAA"/>
    <w:rsid w:val="00E65161"/>
    <w:rsid w:val="00E9687A"/>
    <w:rsid w:val="00EE47D7"/>
    <w:rsid w:val="00F02054"/>
    <w:rsid w:val="00F077E0"/>
    <w:rsid w:val="00F2743A"/>
    <w:rsid w:val="00F51DA7"/>
    <w:rsid w:val="00FB1B8F"/>
    <w:rsid w:val="00FC04F2"/>
    <w:rsid w:val="00FE2C55"/>
    <w:rsid w:val="00FE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3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Z6Uk0Eu8Y0" TargetMode="External"/><Relationship Id="rId13" Type="http://schemas.openxmlformats.org/officeDocument/2006/relationships/hyperlink" Target="https://www.youtube.com/watch?v=QW2H4KTAwFw" TargetMode="External"/><Relationship Id="rId18" Type="http://schemas.openxmlformats.org/officeDocument/2006/relationships/hyperlink" Target="https://www.youtube.com/watch?v=jTyZNC94u-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SfXEC4-fCpA" TargetMode="External"/><Relationship Id="rId12" Type="http://schemas.openxmlformats.org/officeDocument/2006/relationships/hyperlink" Target="https://www.youtube.com/watch?v=ngUYOz8Bi-g" TargetMode="External"/><Relationship Id="rId17" Type="http://schemas.openxmlformats.org/officeDocument/2006/relationships/hyperlink" Target="https://www.youtube.com/watch?v=KrK-yTbtAN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Gmz8Sfc_UV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q4bVEnAbEQ" TargetMode="External"/><Relationship Id="rId11" Type="http://schemas.openxmlformats.org/officeDocument/2006/relationships/hyperlink" Target="https://www.youtube.com/watch?v=e19CdB5dXok" TargetMode="External"/><Relationship Id="rId5" Type="http://schemas.openxmlformats.org/officeDocument/2006/relationships/hyperlink" Target="https://www.youtube.com/watch?v=QpAstHUaC2U" TargetMode="External"/><Relationship Id="rId15" Type="http://schemas.openxmlformats.org/officeDocument/2006/relationships/hyperlink" Target="https://www.youtube.com/watch?v=YQaGLBC5DTs" TargetMode="External"/><Relationship Id="rId10" Type="http://schemas.openxmlformats.org/officeDocument/2006/relationships/hyperlink" Target="https://www.youtube.com/watch?v=p70jM3dcP0A" TargetMode="External"/><Relationship Id="rId19" Type="http://schemas.openxmlformats.org/officeDocument/2006/relationships/hyperlink" Target="https://www.youtube.com/watch?v=noN94Wess7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ToBeMrEx-Q" TargetMode="External"/><Relationship Id="rId14" Type="http://schemas.openxmlformats.org/officeDocument/2006/relationships/hyperlink" Target="https://www.youtube.com/watch?v=RoaFwSEU0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EF17-AC60-43C1-BB3D-D7899816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ят Магомедова</dc:creator>
  <cp:lastModifiedBy>пользователь1</cp:lastModifiedBy>
  <cp:revision>2</cp:revision>
  <dcterms:created xsi:type="dcterms:W3CDTF">2020-05-11T13:03:00Z</dcterms:created>
  <dcterms:modified xsi:type="dcterms:W3CDTF">2020-05-11T13:03:00Z</dcterms:modified>
</cp:coreProperties>
</file>